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111D3A" w:rsidRPr="00111D3A" w:rsidTr="00111D3A"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3A" w:rsidRPr="00111D3A" w:rsidRDefault="00111D3A" w:rsidP="00111D3A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УТВЕРЖДАЮ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иректор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Т.А. Марычева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3A" w:rsidRPr="00111D3A" w:rsidRDefault="00111D3A" w:rsidP="00111D3A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ГЛАСОВАНО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И.В. Шубина</w:t>
            </w:r>
          </w:p>
          <w:p w:rsidR="00111D3A" w:rsidRPr="00111D3A" w:rsidRDefault="00111D3A" w:rsidP="00111D3A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</w:tr>
    </w:tbl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Инструкция персоналу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ри захвате террористами заложников</w:t>
      </w:r>
    </w:p>
    <w:p w:rsidR="00111D3A" w:rsidRPr="00111D3A" w:rsidRDefault="00111D3A" w:rsidP="00111D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Общие требования безопасности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1.1. Терроризм неотделим от захвата за</w:t>
      </w: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1.2. Предупредительные меры (меры профилактики):</w:t>
      </w:r>
    </w:p>
    <w:p w:rsidR="00111D3A" w:rsidRPr="00111D3A" w:rsidRDefault="00111D3A" w:rsidP="00111D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направлены на повышение бдительности;</w:t>
      </w:r>
    </w:p>
    <w:p w:rsidR="00111D3A" w:rsidRPr="00111D3A" w:rsidRDefault="00111D3A" w:rsidP="00111D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 строгий режим пропуска;</w:t>
      </w:r>
    </w:p>
    <w:p w:rsidR="00111D3A" w:rsidRPr="00111D3A" w:rsidRDefault="00111D3A" w:rsidP="00111D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 установление систем наблюдения и сигнализации различного назначения;</w:t>
      </w:r>
    </w:p>
    <w:p w:rsidR="00111D3A" w:rsidRPr="00111D3A" w:rsidRDefault="00111D3A" w:rsidP="00111D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Все сотрудники детского дома должны быть проинструктированы  в подобных ситуациях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Все это, поможет в какой-то сте</w:t>
      </w: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softHyphen/>
        <w:t>пени снизить вероятность захвата заложников на территории и в располо</w:t>
      </w: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softHyphen/>
        <w:t>жении организации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2.</w:t>
      </w:r>
      <w:r w:rsidRPr="00111D3A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При захвате заложников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2.1. Действия при захвате заложников: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о случившемся немедленно сообщить в нужную инстанцию и руководителю учреждения;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-        по своей инициативе в переговоры с террористами не вступать;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-        при необходимости выполнять требования захватчиков, если это не связано с причинением ущерба  жизни и здоровью людей, не противоречить террористам, не рисковать жизнью окружающих и своей собственной;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-        не провоцировать действия, могущие повлечь за собой применение террористами оружия;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-        обеспечить беспрепятственный проезд (проход) к месту происшествия сотрудников соответствующих органов силовых структур;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-        с прибытием бойцов спецподразделений подробно ответить на вопросы их командиров и обеспечить их работу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2.2. Для обеспечения привития знаний и навыков сотрудников и воспитанников детского дома по вопросам профилактики и действиям в условиях угрозы террористических актов (с учетом особенностей размещения, территории), разрабатываются инструкции и план действий по обеспечению безопасности сотрудников и воспитанников детского дома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</w:t>
      </w:r>
      <w:r w:rsidRPr="00111D3A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Что делать, если вас захватили в заложники?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1. Не поддавайтесь панике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2. Ведите себя достойно - переносите заключение без слёз, жалоб и причитаний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lastRenderedPageBreak/>
        <w:t>3.3. Спросите у охранников, можно вам читать, писать, пользоваться средствами личной гигиены и т.д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5. Обязательно ведите счет времени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6. Постарайтесь вступить в эмоциональный контакт с бандитами, которые вас охраняют, иногда бывает и так, что им строжайше запрещено отвечать на вопросы заложников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7. 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8. Не давайте ослабнуть сознанию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9. Насколько позволяют силы и пространство помещения, занимайтесь физическими упражнениями.</w:t>
      </w:r>
    </w:p>
    <w:p w:rsidR="00111D3A" w:rsidRPr="00111D3A" w:rsidRDefault="00111D3A" w:rsidP="00111D3A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111D3A">
        <w:rPr>
          <w:rFonts w:eastAsia="Times New Roman" w:cs="Times New Roman"/>
          <w:color w:val="454442"/>
          <w:sz w:val="24"/>
          <w:szCs w:val="24"/>
          <w:lang w:eastAsia="ru-RU"/>
        </w:rPr>
        <w:t>3.10. Никогда не теряйте надежду на благополучный исход.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160"/>
        <w:gridCol w:w="3191"/>
      </w:tblGrid>
      <w:tr w:rsidR="00111D3A" w:rsidRPr="00111D3A" w:rsidTr="00111D3A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3A" w:rsidRPr="00111D3A" w:rsidRDefault="00111D3A" w:rsidP="00111D3A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АХЧ                          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3A" w:rsidRPr="00111D3A" w:rsidRDefault="00111D3A" w:rsidP="00111D3A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3A" w:rsidRPr="00111D3A" w:rsidRDefault="00111D3A" w:rsidP="00111D3A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111D3A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Н.Г. Сорокина</w:t>
            </w:r>
          </w:p>
        </w:tc>
      </w:tr>
    </w:tbl>
    <w:p w:rsidR="003E0016" w:rsidRPr="00111D3A" w:rsidRDefault="003E0016" w:rsidP="00111D3A">
      <w:bookmarkStart w:id="0" w:name="_GoBack"/>
      <w:bookmarkEnd w:id="0"/>
    </w:p>
    <w:sectPr w:rsidR="003E0016" w:rsidRPr="00111D3A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5"/>
  </w:num>
  <w:num w:numId="5">
    <w:abstractNumId w:val="22"/>
  </w:num>
  <w:num w:numId="6">
    <w:abstractNumId w:val="26"/>
  </w:num>
  <w:num w:numId="7">
    <w:abstractNumId w:val="2"/>
  </w:num>
  <w:num w:numId="8">
    <w:abstractNumId w:val="27"/>
  </w:num>
  <w:num w:numId="9">
    <w:abstractNumId w:val="5"/>
  </w:num>
  <w:num w:numId="10">
    <w:abstractNumId w:val="4"/>
  </w:num>
  <w:num w:numId="11">
    <w:abstractNumId w:val="17"/>
  </w:num>
  <w:num w:numId="12">
    <w:abstractNumId w:val="23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18"/>
  </w:num>
  <w:num w:numId="18">
    <w:abstractNumId w:val="12"/>
  </w:num>
  <w:num w:numId="19">
    <w:abstractNumId w:val="9"/>
  </w:num>
  <w:num w:numId="20">
    <w:abstractNumId w:val="13"/>
  </w:num>
  <w:num w:numId="21">
    <w:abstractNumId w:val="15"/>
  </w:num>
  <w:num w:numId="22">
    <w:abstractNumId w:val="7"/>
  </w:num>
  <w:num w:numId="23">
    <w:abstractNumId w:val="11"/>
  </w:num>
  <w:num w:numId="24">
    <w:abstractNumId w:val="19"/>
  </w:num>
  <w:num w:numId="25">
    <w:abstractNumId w:val="10"/>
  </w:num>
  <w:num w:numId="26">
    <w:abstractNumId w:val="14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2504D3"/>
    <w:rsid w:val="003605BD"/>
    <w:rsid w:val="00360D1A"/>
    <w:rsid w:val="003B681E"/>
    <w:rsid w:val="003E0016"/>
    <w:rsid w:val="005A494C"/>
    <w:rsid w:val="005B7244"/>
    <w:rsid w:val="005F2E28"/>
    <w:rsid w:val="007232B3"/>
    <w:rsid w:val="007517B7"/>
    <w:rsid w:val="007D635B"/>
    <w:rsid w:val="008036E3"/>
    <w:rsid w:val="008A140B"/>
    <w:rsid w:val="00917DCB"/>
    <w:rsid w:val="009261A4"/>
    <w:rsid w:val="00A9586B"/>
    <w:rsid w:val="00B06DDA"/>
    <w:rsid w:val="00B668E0"/>
    <w:rsid w:val="00BE120D"/>
    <w:rsid w:val="00CC64EF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88E0-0B17-4138-AB95-B84FAF7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7</cp:revision>
  <dcterms:created xsi:type="dcterms:W3CDTF">2021-12-22T06:44:00Z</dcterms:created>
  <dcterms:modified xsi:type="dcterms:W3CDTF">2021-12-22T07:23:00Z</dcterms:modified>
</cp:coreProperties>
</file>